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4D5A3" w14:textId="72713C43" w:rsidR="00A6691A" w:rsidRPr="00F016DA" w:rsidRDefault="00F016DA" w:rsidP="00F016DA">
      <w:pPr>
        <w:pStyle w:val="NoSpacing"/>
        <w:jc w:val="center"/>
        <w:rPr>
          <w:b/>
          <w:sz w:val="24"/>
          <w:szCs w:val="24"/>
        </w:rPr>
      </w:pPr>
      <w:r w:rsidRPr="00F016DA">
        <w:rPr>
          <w:b/>
          <w:sz w:val="24"/>
          <w:szCs w:val="24"/>
        </w:rPr>
        <w:t>Town of Porter</w:t>
      </w:r>
    </w:p>
    <w:p w14:paraId="30447B66" w14:textId="14D21C29" w:rsidR="00F016DA" w:rsidRPr="00F016DA" w:rsidRDefault="00C847C3" w:rsidP="00F016DA">
      <w:pPr>
        <w:pStyle w:val="NoSpacing"/>
        <w:jc w:val="center"/>
        <w:rPr>
          <w:b/>
          <w:sz w:val="24"/>
          <w:szCs w:val="24"/>
        </w:rPr>
      </w:pPr>
      <w:r>
        <w:rPr>
          <w:b/>
          <w:sz w:val="24"/>
          <w:szCs w:val="24"/>
        </w:rPr>
        <w:t>Environmental Sustainability Commission</w:t>
      </w:r>
    </w:p>
    <w:p w14:paraId="4E3EBFD6" w14:textId="77777777" w:rsidR="00F016DA" w:rsidRPr="00F016DA" w:rsidRDefault="00F016DA" w:rsidP="00F016DA">
      <w:pPr>
        <w:pStyle w:val="NoSpacing"/>
        <w:jc w:val="center"/>
        <w:rPr>
          <w:b/>
          <w:sz w:val="24"/>
          <w:szCs w:val="24"/>
        </w:rPr>
      </w:pPr>
      <w:r w:rsidRPr="00F016DA">
        <w:rPr>
          <w:b/>
          <w:sz w:val="24"/>
          <w:szCs w:val="24"/>
        </w:rPr>
        <w:t>Meeting Minutes</w:t>
      </w:r>
    </w:p>
    <w:p w14:paraId="58524F08" w14:textId="401951CA" w:rsidR="00F016DA" w:rsidRDefault="00C847C3" w:rsidP="00EF676F">
      <w:pPr>
        <w:pStyle w:val="NoSpacing"/>
        <w:jc w:val="center"/>
        <w:rPr>
          <w:b/>
          <w:sz w:val="24"/>
          <w:szCs w:val="24"/>
        </w:rPr>
      </w:pPr>
      <w:r>
        <w:rPr>
          <w:b/>
          <w:sz w:val="24"/>
          <w:szCs w:val="24"/>
        </w:rPr>
        <w:t>February 20</w:t>
      </w:r>
      <w:r w:rsidR="00376ABB">
        <w:rPr>
          <w:b/>
          <w:sz w:val="24"/>
          <w:szCs w:val="24"/>
        </w:rPr>
        <w:t>, 2024</w:t>
      </w:r>
    </w:p>
    <w:p w14:paraId="347FF0A0" w14:textId="0D79ACE5" w:rsidR="00EC2E42" w:rsidRDefault="00E579A9" w:rsidP="00EF676F">
      <w:pPr>
        <w:pStyle w:val="NoSpacing"/>
        <w:jc w:val="center"/>
        <w:rPr>
          <w:b/>
          <w:sz w:val="24"/>
          <w:szCs w:val="24"/>
        </w:rPr>
      </w:pPr>
      <w:r>
        <w:rPr>
          <w:b/>
          <w:sz w:val="24"/>
          <w:szCs w:val="24"/>
        </w:rPr>
        <w:t>Porter Town Hall</w:t>
      </w:r>
    </w:p>
    <w:p w14:paraId="1249BC36" w14:textId="77777777" w:rsidR="00043A9E" w:rsidRPr="00EF676F" w:rsidRDefault="00043A9E" w:rsidP="00EF676F">
      <w:pPr>
        <w:pStyle w:val="NoSpacing"/>
        <w:jc w:val="center"/>
        <w:rPr>
          <w:b/>
          <w:sz w:val="24"/>
          <w:szCs w:val="24"/>
        </w:rPr>
      </w:pPr>
    </w:p>
    <w:p w14:paraId="4BA4C8F9" w14:textId="7BD3A3D8" w:rsidR="00D3413D" w:rsidRDefault="00F016DA" w:rsidP="009562FD">
      <w:pPr>
        <w:pStyle w:val="NoSpacing"/>
        <w:numPr>
          <w:ilvl w:val="0"/>
          <w:numId w:val="1"/>
        </w:numPr>
        <w:rPr>
          <w:sz w:val="24"/>
          <w:szCs w:val="24"/>
        </w:rPr>
      </w:pPr>
      <w:r w:rsidRPr="00B12763">
        <w:rPr>
          <w:sz w:val="24"/>
          <w:szCs w:val="24"/>
        </w:rPr>
        <w:t>Mee</w:t>
      </w:r>
      <w:r w:rsidR="00FF36EE" w:rsidRPr="00B12763">
        <w:rPr>
          <w:sz w:val="24"/>
          <w:szCs w:val="24"/>
        </w:rPr>
        <w:t>ting was called t</w:t>
      </w:r>
      <w:r w:rsidR="00976EEB" w:rsidRPr="00B12763">
        <w:rPr>
          <w:sz w:val="24"/>
          <w:szCs w:val="24"/>
        </w:rPr>
        <w:t xml:space="preserve">o order at </w:t>
      </w:r>
      <w:r w:rsidR="00C847C3">
        <w:rPr>
          <w:sz w:val="24"/>
          <w:szCs w:val="24"/>
        </w:rPr>
        <w:t xml:space="preserve">7:00 </w:t>
      </w:r>
      <w:r w:rsidR="00B932EC">
        <w:rPr>
          <w:sz w:val="24"/>
          <w:szCs w:val="24"/>
        </w:rPr>
        <w:t>p.m.</w:t>
      </w:r>
      <w:r w:rsidR="006143E4">
        <w:rPr>
          <w:sz w:val="24"/>
          <w:szCs w:val="24"/>
        </w:rPr>
        <w:t xml:space="preserve"> by Laura Madigan, Town Council President</w:t>
      </w:r>
    </w:p>
    <w:p w14:paraId="1069C2C7" w14:textId="77777777" w:rsidR="00FD4617" w:rsidRPr="00B12763" w:rsidRDefault="00FD4617" w:rsidP="00FD4617">
      <w:pPr>
        <w:pStyle w:val="NoSpacing"/>
        <w:ind w:left="720"/>
        <w:rPr>
          <w:sz w:val="24"/>
          <w:szCs w:val="24"/>
        </w:rPr>
      </w:pPr>
    </w:p>
    <w:p w14:paraId="35931CE2" w14:textId="4461FE60" w:rsidR="00D3413D" w:rsidRDefault="00F016DA" w:rsidP="008A080D">
      <w:pPr>
        <w:pStyle w:val="NoSpacing"/>
        <w:numPr>
          <w:ilvl w:val="0"/>
          <w:numId w:val="1"/>
        </w:numPr>
        <w:rPr>
          <w:sz w:val="24"/>
          <w:szCs w:val="24"/>
        </w:rPr>
      </w:pPr>
      <w:r w:rsidRPr="00B12763">
        <w:rPr>
          <w:sz w:val="24"/>
          <w:szCs w:val="24"/>
        </w:rPr>
        <w:t xml:space="preserve">Pledge of </w:t>
      </w:r>
      <w:r w:rsidR="00C41356" w:rsidRPr="00B12763">
        <w:rPr>
          <w:sz w:val="24"/>
          <w:szCs w:val="24"/>
        </w:rPr>
        <w:t>Allegiance</w:t>
      </w:r>
    </w:p>
    <w:p w14:paraId="7E689323" w14:textId="77777777" w:rsidR="00FD4617" w:rsidRPr="00B12763" w:rsidRDefault="00FD4617" w:rsidP="00FD4617">
      <w:pPr>
        <w:pStyle w:val="NoSpacing"/>
        <w:rPr>
          <w:sz w:val="24"/>
          <w:szCs w:val="24"/>
        </w:rPr>
      </w:pPr>
    </w:p>
    <w:p w14:paraId="03EFB264" w14:textId="77777777" w:rsidR="00F016DA" w:rsidRDefault="00F016DA" w:rsidP="00F016DA">
      <w:pPr>
        <w:pStyle w:val="NoSpacing"/>
        <w:numPr>
          <w:ilvl w:val="0"/>
          <w:numId w:val="1"/>
        </w:numPr>
        <w:rPr>
          <w:sz w:val="24"/>
          <w:szCs w:val="24"/>
        </w:rPr>
      </w:pPr>
      <w:r>
        <w:rPr>
          <w:sz w:val="24"/>
          <w:szCs w:val="24"/>
        </w:rPr>
        <w:t>R</w:t>
      </w:r>
      <w:r w:rsidR="00FF36EE">
        <w:rPr>
          <w:sz w:val="24"/>
          <w:szCs w:val="24"/>
        </w:rPr>
        <w:t>oll Call</w:t>
      </w:r>
    </w:p>
    <w:p w14:paraId="0086DC8C" w14:textId="1C6D5A5F" w:rsidR="00BC156D" w:rsidRDefault="00487E22" w:rsidP="00590C21">
      <w:pPr>
        <w:pStyle w:val="NoSpacing"/>
        <w:ind w:left="720"/>
        <w:rPr>
          <w:sz w:val="24"/>
          <w:szCs w:val="24"/>
        </w:rPr>
      </w:pPr>
      <w:r>
        <w:rPr>
          <w:sz w:val="24"/>
          <w:szCs w:val="24"/>
        </w:rPr>
        <w:t xml:space="preserve">Present: </w:t>
      </w:r>
      <w:r w:rsidR="006143E4">
        <w:rPr>
          <w:sz w:val="24"/>
          <w:szCs w:val="24"/>
        </w:rPr>
        <w:t>Tara Duffie, Reggie Korth</w:t>
      </w:r>
      <w:r w:rsidR="009D4D7E">
        <w:rPr>
          <w:sz w:val="24"/>
          <w:szCs w:val="24"/>
        </w:rPr>
        <w:t>als, Jennifer D</w:t>
      </w:r>
      <w:r w:rsidR="006143E4">
        <w:rPr>
          <w:sz w:val="24"/>
          <w:szCs w:val="24"/>
        </w:rPr>
        <w:t>imitroff, David Rowley, Allison Hultman, Devin Throw.</w:t>
      </w:r>
    </w:p>
    <w:p w14:paraId="0C45E6F2" w14:textId="77777777" w:rsidR="006143E4" w:rsidRDefault="009B32DC" w:rsidP="000435A8">
      <w:pPr>
        <w:pStyle w:val="NoSpacing"/>
        <w:rPr>
          <w:sz w:val="24"/>
          <w:szCs w:val="24"/>
        </w:rPr>
      </w:pPr>
      <w:r>
        <w:rPr>
          <w:sz w:val="24"/>
          <w:szCs w:val="24"/>
        </w:rPr>
        <w:t xml:space="preserve">             Also,</w:t>
      </w:r>
      <w:r w:rsidR="00F016DA">
        <w:rPr>
          <w:sz w:val="24"/>
          <w:szCs w:val="24"/>
        </w:rPr>
        <w:t xml:space="preserve"> Pre</w:t>
      </w:r>
      <w:r w:rsidR="000224AE">
        <w:rPr>
          <w:sz w:val="24"/>
          <w:szCs w:val="24"/>
        </w:rPr>
        <w:t>sent:</w:t>
      </w:r>
      <w:r w:rsidR="004E718F">
        <w:rPr>
          <w:sz w:val="24"/>
          <w:szCs w:val="24"/>
        </w:rPr>
        <w:t xml:space="preserve"> </w:t>
      </w:r>
      <w:r w:rsidR="006143E4">
        <w:rPr>
          <w:sz w:val="24"/>
          <w:szCs w:val="24"/>
        </w:rPr>
        <w:t xml:space="preserve">Laura Madigan, Town Council President and Tammie Sufana, Recording </w:t>
      </w:r>
    </w:p>
    <w:p w14:paraId="1CB5D729" w14:textId="6431B290" w:rsidR="00FD4617" w:rsidRDefault="006143E4" w:rsidP="000435A8">
      <w:pPr>
        <w:pStyle w:val="NoSpacing"/>
        <w:rPr>
          <w:sz w:val="24"/>
          <w:szCs w:val="24"/>
        </w:rPr>
      </w:pPr>
      <w:r>
        <w:rPr>
          <w:sz w:val="24"/>
          <w:szCs w:val="24"/>
        </w:rPr>
        <w:t xml:space="preserve">             Secretary</w:t>
      </w:r>
    </w:p>
    <w:p w14:paraId="3E72C2C0" w14:textId="619C2796" w:rsidR="00807E16" w:rsidRDefault="00807E16" w:rsidP="000435A8">
      <w:pPr>
        <w:pStyle w:val="NoSpacing"/>
        <w:rPr>
          <w:sz w:val="24"/>
          <w:szCs w:val="24"/>
        </w:rPr>
      </w:pPr>
    </w:p>
    <w:p w14:paraId="26BFA9E6" w14:textId="77777777" w:rsidR="006143E4" w:rsidRDefault="006143E4" w:rsidP="000435A8">
      <w:pPr>
        <w:pStyle w:val="NoSpacing"/>
        <w:rPr>
          <w:sz w:val="24"/>
          <w:szCs w:val="24"/>
        </w:rPr>
      </w:pPr>
      <w:r>
        <w:rPr>
          <w:sz w:val="24"/>
          <w:szCs w:val="24"/>
        </w:rPr>
        <w:t xml:space="preserve">             Mrs. Madigan reminds commission that they must follow Roberts Rule of Order and that </w:t>
      </w:r>
    </w:p>
    <w:p w14:paraId="2BE311EF" w14:textId="3E6F6470" w:rsidR="006143E4" w:rsidRDefault="006143E4" w:rsidP="000435A8">
      <w:pPr>
        <w:pStyle w:val="NoSpacing"/>
        <w:rPr>
          <w:sz w:val="24"/>
          <w:szCs w:val="24"/>
        </w:rPr>
      </w:pPr>
      <w:r>
        <w:rPr>
          <w:sz w:val="24"/>
          <w:szCs w:val="24"/>
        </w:rPr>
        <w:t xml:space="preserve">             Commissions for </w:t>
      </w:r>
      <w:r w:rsidR="00B932EC">
        <w:rPr>
          <w:sz w:val="24"/>
          <w:szCs w:val="24"/>
        </w:rPr>
        <w:t>Municipalities</w:t>
      </w:r>
      <w:r>
        <w:rPr>
          <w:sz w:val="24"/>
          <w:szCs w:val="24"/>
        </w:rPr>
        <w:t xml:space="preserve"> must follow open door laws and that all group meetings </w:t>
      </w:r>
    </w:p>
    <w:p w14:paraId="3EA78733" w14:textId="2B6E590D" w:rsidR="006143E4" w:rsidRDefault="006143E4" w:rsidP="000435A8">
      <w:pPr>
        <w:pStyle w:val="NoSpacing"/>
        <w:rPr>
          <w:sz w:val="24"/>
          <w:szCs w:val="24"/>
        </w:rPr>
      </w:pPr>
      <w:r>
        <w:rPr>
          <w:sz w:val="24"/>
          <w:szCs w:val="24"/>
        </w:rPr>
        <w:t xml:space="preserve">             are public sessions.</w:t>
      </w:r>
    </w:p>
    <w:p w14:paraId="435B1A4B" w14:textId="77777777" w:rsidR="006143E4" w:rsidRDefault="006143E4" w:rsidP="000435A8">
      <w:pPr>
        <w:pStyle w:val="NoSpacing"/>
        <w:rPr>
          <w:sz w:val="24"/>
          <w:szCs w:val="24"/>
        </w:rPr>
      </w:pPr>
    </w:p>
    <w:p w14:paraId="0D6987C8" w14:textId="4B577CF0" w:rsidR="007A6208" w:rsidRDefault="00C847C3" w:rsidP="006D7F0E">
      <w:pPr>
        <w:pStyle w:val="NoSpacing"/>
        <w:numPr>
          <w:ilvl w:val="0"/>
          <w:numId w:val="1"/>
        </w:numPr>
        <w:rPr>
          <w:sz w:val="24"/>
          <w:szCs w:val="24"/>
        </w:rPr>
      </w:pPr>
      <w:r>
        <w:rPr>
          <w:sz w:val="24"/>
          <w:szCs w:val="24"/>
        </w:rPr>
        <w:t>Appointment of Officers, Secretary</w:t>
      </w:r>
      <w:r w:rsidR="006143E4">
        <w:rPr>
          <w:sz w:val="24"/>
          <w:szCs w:val="24"/>
        </w:rPr>
        <w:t>-Tara Duffie nominates Reggie Korthals as Chair Person.  There were no other nominations.</w:t>
      </w:r>
    </w:p>
    <w:p w14:paraId="7660CE6A" w14:textId="61377647" w:rsidR="006143E4" w:rsidRDefault="006143E4" w:rsidP="006143E4">
      <w:pPr>
        <w:pStyle w:val="NoSpacing"/>
        <w:ind w:left="720"/>
        <w:rPr>
          <w:sz w:val="24"/>
          <w:szCs w:val="24"/>
        </w:rPr>
      </w:pPr>
      <w:r>
        <w:rPr>
          <w:sz w:val="24"/>
          <w:szCs w:val="24"/>
        </w:rPr>
        <w:t>Motion 6-0.</w:t>
      </w:r>
    </w:p>
    <w:p w14:paraId="27C15FAE" w14:textId="4080608A" w:rsidR="006143E4" w:rsidRDefault="006143E4" w:rsidP="006143E4">
      <w:pPr>
        <w:pStyle w:val="NoSpacing"/>
        <w:ind w:left="720"/>
        <w:rPr>
          <w:sz w:val="24"/>
          <w:szCs w:val="24"/>
        </w:rPr>
      </w:pPr>
    </w:p>
    <w:p w14:paraId="18046F2B" w14:textId="51F18259" w:rsidR="006143E4" w:rsidRDefault="006143E4" w:rsidP="006143E4">
      <w:pPr>
        <w:pStyle w:val="NoSpacing"/>
        <w:ind w:left="720"/>
        <w:rPr>
          <w:sz w:val="24"/>
          <w:szCs w:val="24"/>
        </w:rPr>
      </w:pPr>
      <w:r>
        <w:rPr>
          <w:sz w:val="24"/>
          <w:szCs w:val="24"/>
        </w:rPr>
        <w:t>Allison Hultman nominates Tara Duffie as Vice Chair Person, Reggie Korthals second.</w:t>
      </w:r>
    </w:p>
    <w:p w14:paraId="39227749" w14:textId="4E19057C" w:rsidR="006143E4" w:rsidRDefault="006143E4" w:rsidP="006143E4">
      <w:pPr>
        <w:pStyle w:val="NoSpacing"/>
        <w:ind w:left="720"/>
        <w:rPr>
          <w:sz w:val="24"/>
          <w:szCs w:val="24"/>
        </w:rPr>
      </w:pPr>
      <w:r>
        <w:rPr>
          <w:sz w:val="24"/>
          <w:szCs w:val="24"/>
        </w:rPr>
        <w:t>Motion 6-0.</w:t>
      </w:r>
    </w:p>
    <w:p w14:paraId="30F45039" w14:textId="27B65CF2" w:rsidR="006143E4" w:rsidRDefault="006143E4" w:rsidP="006143E4">
      <w:pPr>
        <w:pStyle w:val="NoSpacing"/>
        <w:ind w:left="720"/>
        <w:rPr>
          <w:sz w:val="24"/>
          <w:szCs w:val="24"/>
        </w:rPr>
      </w:pPr>
    </w:p>
    <w:p w14:paraId="1A187946" w14:textId="3DE35C02" w:rsidR="006143E4" w:rsidRDefault="006143E4" w:rsidP="006143E4">
      <w:pPr>
        <w:pStyle w:val="NoSpacing"/>
        <w:ind w:left="720"/>
        <w:rPr>
          <w:sz w:val="24"/>
          <w:szCs w:val="24"/>
        </w:rPr>
      </w:pPr>
      <w:r>
        <w:rPr>
          <w:sz w:val="24"/>
          <w:szCs w:val="24"/>
        </w:rPr>
        <w:t>Jennifer Dimitroff nominates herself for Secretary and Devin Throw nominates himself.</w:t>
      </w:r>
    </w:p>
    <w:p w14:paraId="564D8A53" w14:textId="356BE93C" w:rsidR="006143E4" w:rsidRDefault="006143E4" w:rsidP="006143E4">
      <w:pPr>
        <w:pStyle w:val="NoSpacing"/>
        <w:ind w:left="720"/>
        <w:rPr>
          <w:sz w:val="24"/>
          <w:szCs w:val="24"/>
        </w:rPr>
      </w:pPr>
      <w:r>
        <w:rPr>
          <w:sz w:val="24"/>
          <w:szCs w:val="24"/>
        </w:rPr>
        <w:t>With a roll call vote all voted for Devin Throw.</w:t>
      </w:r>
    </w:p>
    <w:p w14:paraId="07DF6C75" w14:textId="01A6E320" w:rsidR="006143E4" w:rsidRPr="006D7F0E" w:rsidRDefault="006143E4" w:rsidP="006143E4">
      <w:pPr>
        <w:pStyle w:val="NoSpacing"/>
        <w:ind w:left="720"/>
        <w:rPr>
          <w:sz w:val="24"/>
          <w:szCs w:val="24"/>
        </w:rPr>
      </w:pPr>
      <w:r>
        <w:rPr>
          <w:sz w:val="24"/>
          <w:szCs w:val="24"/>
        </w:rPr>
        <w:t>Motion 6-0.</w:t>
      </w:r>
    </w:p>
    <w:p w14:paraId="15DA5560" w14:textId="77777777" w:rsidR="00012230" w:rsidRPr="00012230" w:rsidRDefault="00012230" w:rsidP="00012230">
      <w:pPr>
        <w:pStyle w:val="NoSpacing"/>
        <w:ind w:left="720"/>
        <w:rPr>
          <w:sz w:val="24"/>
          <w:szCs w:val="24"/>
        </w:rPr>
      </w:pPr>
    </w:p>
    <w:p w14:paraId="4DA90AFC" w14:textId="5A1F97AF" w:rsidR="00F779F3" w:rsidRDefault="00F016DA" w:rsidP="00F016DA">
      <w:pPr>
        <w:pStyle w:val="NoSpacing"/>
        <w:numPr>
          <w:ilvl w:val="0"/>
          <w:numId w:val="1"/>
        </w:numPr>
        <w:rPr>
          <w:sz w:val="24"/>
          <w:szCs w:val="24"/>
        </w:rPr>
      </w:pPr>
      <w:r>
        <w:rPr>
          <w:sz w:val="24"/>
          <w:szCs w:val="24"/>
        </w:rPr>
        <w:t>Consideration of</w:t>
      </w:r>
      <w:r w:rsidR="00C847C3">
        <w:rPr>
          <w:sz w:val="24"/>
          <w:szCs w:val="24"/>
        </w:rPr>
        <w:t xml:space="preserve"> Minutes</w:t>
      </w:r>
      <w:r w:rsidR="006143E4">
        <w:rPr>
          <w:sz w:val="24"/>
          <w:szCs w:val="24"/>
        </w:rPr>
        <w:t>-NONE</w:t>
      </w:r>
    </w:p>
    <w:p w14:paraId="75A94698" w14:textId="77777777" w:rsidR="00326C11" w:rsidRDefault="00326C11" w:rsidP="00872D86">
      <w:pPr>
        <w:pStyle w:val="NoSpacing"/>
        <w:ind w:left="720"/>
        <w:rPr>
          <w:sz w:val="24"/>
          <w:szCs w:val="24"/>
        </w:rPr>
      </w:pPr>
    </w:p>
    <w:p w14:paraId="0AB3E221" w14:textId="17E944BB" w:rsidR="003063BE" w:rsidRDefault="000825BD" w:rsidP="009A6D08">
      <w:pPr>
        <w:pStyle w:val="NoSpacing"/>
        <w:numPr>
          <w:ilvl w:val="0"/>
          <w:numId w:val="1"/>
        </w:numPr>
        <w:rPr>
          <w:sz w:val="24"/>
          <w:szCs w:val="24"/>
        </w:rPr>
      </w:pPr>
      <w:r>
        <w:rPr>
          <w:sz w:val="24"/>
          <w:szCs w:val="24"/>
        </w:rPr>
        <w:t>Audience Participation</w:t>
      </w:r>
      <w:r w:rsidR="009C2062">
        <w:rPr>
          <w:sz w:val="24"/>
          <w:szCs w:val="24"/>
        </w:rPr>
        <w:t>-</w:t>
      </w:r>
      <w:r w:rsidR="00F123C4">
        <w:rPr>
          <w:sz w:val="24"/>
          <w:szCs w:val="24"/>
        </w:rPr>
        <w:t xml:space="preserve">John Rupple, 1241 Dogwood Dr, Chesterton here to offer help and assistance. </w:t>
      </w:r>
    </w:p>
    <w:p w14:paraId="6AFE7593" w14:textId="674EDDCA" w:rsidR="00F123C4" w:rsidRDefault="00F123C4" w:rsidP="00F123C4">
      <w:pPr>
        <w:pStyle w:val="NoSpacing"/>
        <w:ind w:left="720"/>
        <w:rPr>
          <w:sz w:val="24"/>
          <w:szCs w:val="24"/>
        </w:rPr>
      </w:pPr>
      <w:r>
        <w:rPr>
          <w:sz w:val="24"/>
          <w:szCs w:val="24"/>
        </w:rPr>
        <w:t>Kathy Sipple, 455 Andover Dr, she helped Jenny get started with sustainability.  She works with Earth Charted Indiana.</w:t>
      </w:r>
    </w:p>
    <w:p w14:paraId="579F7C27" w14:textId="62359886" w:rsidR="00F123C4" w:rsidRDefault="00F123C4" w:rsidP="00F123C4">
      <w:pPr>
        <w:pStyle w:val="NoSpacing"/>
        <w:ind w:left="720"/>
        <w:rPr>
          <w:sz w:val="24"/>
          <w:szCs w:val="24"/>
        </w:rPr>
      </w:pPr>
      <w:r>
        <w:rPr>
          <w:sz w:val="24"/>
          <w:szCs w:val="24"/>
        </w:rPr>
        <w:t>Dave Phillips</w:t>
      </w:r>
      <w:r w:rsidR="0091031C">
        <w:rPr>
          <w:sz w:val="24"/>
          <w:szCs w:val="24"/>
        </w:rPr>
        <w:t>, 1608 Waverly Rd, just a concerned citizen willing to participate where needed.</w:t>
      </w:r>
    </w:p>
    <w:p w14:paraId="3D294670" w14:textId="6E981090" w:rsidR="0091031C" w:rsidRDefault="00C65468" w:rsidP="00F123C4">
      <w:pPr>
        <w:pStyle w:val="NoSpacing"/>
        <w:ind w:left="720"/>
        <w:rPr>
          <w:sz w:val="24"/>
          <w:szCs w:val="24"/>
        </w:rPr>
      </w:pPr>
      <w:r>
        <w:rPr>
          <w:sz w:val="24"/>
          <w:szCs w:val="24"/>
        </w:rPr>
        <w:t>Don Craft, 203 Michigan St, on T</w:t>
      </w:r>
      <w:r w:rsidR="0091031C">
        <w:rPr>
          <w:sz w:val="24"/>
          <w:szCs w:val="24"/>
        </w:rPr>
        <w:t>own Council and helped get ordinance passed.  Wanted to be here to support on the first meeting.</w:t>
      </w:r>
    </w:p>
    <w:p w14:paraId="094A7B03" w14:textId="01742434" w:rsidR="0091031C" w:rsidRDefault="0091031C" w:rsidP="00F123C4">
      <w:pPr>
        <w:pStyle w:val="NoSpacing"/>
        <w:ind w:left="720"/>
        <w:rPr>
          <w:sz w:val="24"/>
          <w:szCs w:val="24"/>
        </w:rPr>
      </w:pPr>
      <w:r>
        <w:rPr>
          <w:sz w:val="24"/>
          <w:szCs w:val="24"/>
        </w:rPr>
        <w:t>Melissa Cohen, 2919 Dearborn, interested in supporting commission of her town.</w:t>
      </w:r>
    </w:p>
    <w:p w14:paraId="5F9D8FE4" w14:textId="56789469" w:rsidR="0091031C" w:rsidRDefault="0091031C" w:rsidP="00F123C4">
      <w:pPr>
        <w:pStyle w:val="NoSpacing"/>
        <w:ind w:left="720"/>
        <w:rPr>
          <w:sz w:val="24"/>
          <w:szCs w:val="24"/>
        </w:rPr>
      </w:pPr>
      <w:r>
        <w:rPr>
          <w:sz w:val="24"/>
          <w:szCs w:val="24"/>
        </w:rPr>
        <w:t>Jennifer Klug, 200 Franklin St, goes to all town meetings and she is glad that we are starting this commission.</w:t>
      </w:r>
    </w:p>
    <w:p w14:paraId="7F3F7BB4" w14:textId="23F70687" w:rsidR="00EA616E" w:rsidRDefault="00EA616E" w:rsidP="00EA616E">
      <w:pPr>
        <w:pStyle w:val="NoSpacing"/>
        <w:ind w:left="720"/>
        <w:rPr>
          <w:sz w:val="24"/>
          <w:szCs w:val="24"/>
        </w:rPr>
      </w:pPr>
    </w:p>
    <w:p w14:paraId="56C21DDE" w14:textId="6EE07F31" w:rsidR="0091031C" w:rsidRDefault="00C65468" w:rsidP="00EA616E">
      <w:pPr>
        <w:pStyle w:val="NoSpacing"/>
        <w:ind w:left="720"/>
        <w:rPr>
          <w:sz w:val="24"/>
          <w:szCs w:val="24"/>
        </w:rPr>
      </w:pPr>
      <w:r>
        <w:rPr>
          <w:sz w:val="24"/>
          <w:szCs w:val="24"/>
        </w:rPr>
        <w:lastRenderedPageBreak/>
        <w:t>Jenny Di</w:t>
      </w:r>
      <w:r w:rsidR="0091031C">
        <w:rPr>
          <w:sz w:val="24"/>
          <w:szCs w:val="24"/>
        </w:rPr>
        <w:t xml:space="preserve">mitroff, 18 E Burwell, started this journey a couple of years ago. She tried to be a Bee City and that didn’t take.  She started </w:t>
      </w:r>
      <w:r w:rsidR="00A55FC6">
        <w:rPr>
          <w:sz w:val="24"/>
          <w:szCs w:val="24"/>
        </w:rPr>
        <w:t>getting into the</w:t>
      </w:r>
      <w:r w:rsidR="005025F3">
        <w:rPr>
          <w:sz w:val="24"/>
          <w:szCs w:val="24"/>
        </w:rPr>
        <w:t xml:space="preserve"> Environmental</w:t>
      </w:r>
      <w:r w:rsidR="00A55FC6">
        <w:rPr>
          <w:sz w:val="24"/>
          <w:szCs w:val="24"/>
        </w:rPr>
        <w:t xml:space="preserve"> Sustainability.</w:t>
      </w:r>
    </w:p>
    <w:p w14:paraId="51EFB85C" w14:textId="5C9D8CAF" w:rsidR="00A55FC6" w:rsidRDefault="00A55FC6" w:rsidP="00EA616E">
      <w:pPr>
        <w:pStyle w:val="NoSpacing"/>
        <w:ind w:left="720"/>
        <w:rPr>
          <w:sz w:val="24"/>
          <w:szCs w:val="24"/>
        </w:rPr>
      </w:pPr>
      <w:r>
        <w:rPr>
          <w:sz w:val="24"/>
          <w:szCs w:val="24"/>
        </w:rPr>
        <w:t>David Rowley,</w:t>
      </w:r>
      <w:r w:rsidR="005025F3">
        <w:rPr>
          <w:sz w:val="24"/>
          <w:szCs w:val="24"/>
        </w:rPr>
        <w:t xml:space="preserve"> 3009 Florentine, Professor GEO Physical Science for over 20 years.  He is focused on what he can do personally.</w:t>
      </w:r>
    </w:p>
    <w:p w14:paraId="232B0D16" w14:textId="48AAC333" w:rsidR="005025F3" w:rsidRDefault="005025F3" w:rsidP="00EA616E">
      <w:pPr>
        <w:pStyle w:val="NoSpacing"/>
        <w:ind w:left="720"/>
        <w:rPr>
          <w:sz w:val="24"/>
          <w:szCs w:val="24"/>
        </w:rPr>
      </w:pPr>
      <w:r>
        <w:rPr>
          <w:sz w:val="24"/>
          <w:szCs w:val="24"/>
        </w:rPr>
        <w:t>Allison Hultman, 1320 Wagner Rd, loves our town and wants to be on right path forward.</w:t>
      </w:r>
    </w:p>
    <w:p w14:paraId="5A0F579D" w14:textId="5C5717B2" w:rsidR="005025F3" w:rsidRDefault="005025F3" w:rsidP="00EA616E">
      <w:pPr>
        <w:pStyle w:val="NoSpacing"/>
        <w:ind w:left="720"/>
        <w:rPr>
          <w:sz w:val="24"/>
          <w:szCs w:val="24"/>
        </w:rPr>
      </w:pPr>
      <w:r>
        <w:rPr>
          <w:sz w:val="24"/>
          <w:szCs w:val="24"/>
        </w:rPr>
        <w:t>Tara Duffie, 525 N 3</w:t>
      </w:r>
      <w:r w:rsidRPr="005025F3">
        <w:rPr>
          <w:sz w:val="24"/>
          <w:szCs w:val="24"/>
          <w:vertAlign w:val="superscript"/>
        </w:rPr>
        <w:t>rd</w:t>
      </w:r>
      <w:r>
        <w:rPr>
          <w:sz w:val="24"/>
          <w:szCs w:val="24"/>
        </w:rPr>
        <w:t xml:space="preserve"> St, </w:t>
      </w:r>
      <w:r w:rsidR="009D4D7E">
        <w:rPr>
          <w:sz w:val="24"/>
          <w:szCs w:val="24"/>
        </w:rPr>
        <w:t>she helped get the ordinance for the commission started. She loves Porter.</w:t>
      </w:r>
    </w:p>
    <w:p w14:paraId="1434F403" w14:textId="7727230D" w:rsidR="009D4D7E" w:rsidRDefault="009D4D7E" w:rsidP="00EA616E">
      <w:pPr>
        <w:pStyle w:val="NoSpacing"/>
        <w:ind w:left="720"/>
        <w:rPr>
          <w:sz w:val="24"/>
          <w:szCs w:val="24"/>
        </w:rPr>
      </w:pPr>
      <w:r>
        <w:rPr>
          <w:sz w:val="24"/>
          <w:szCs w:val="24"/>
        </w:rPr>
        <w:t>Devin Throw, Chesterton High School Student, he wants to make an impact.  The Town of Porter and Chesterton has a sentimental value to him and he wants to keep it nice.</w:t>
      </w:r>
    </w:p>
    <w:p w14:paraId="3378989E" w14:textId="057CDFE0" w:rsidR="009D4D7E" w:rsidRDefault="009D4D7E" w:rsidP="00EA616E">
      <w:pPr>
        <w:pStyle w:val="NoSpacing"/>
        <w:ind w:left="720"/>
        <w:rPr>
          <w:sz w:val="24"/>
          <w:szCs w:val="24"/>
        </w:rPr>
      </w:pPr>
      <w:r>
        <w:rPr>
          <w:sz w:val="24"/>
          <w:szCs w:val="24"/>
        </w:rPr>
        <w:t xml:space="preserve">Reggie Korthals, 401 Michigami Trl, she is an </w:t>
      </w:r>
      <w:r w:rsidR="00B932EC">
        <w:rPr>
          <w:sz w:val="24"/>
          <w:szCs w:val="24"/>
        </w:rPr>
        <w:t>Environmental</w:t>
      </w:r>
      <w:r>
        <w:rPr>
          <w:sz w:val="24"/>
          <w:szCs w:val="24"/>
        </w:rPr>
        <w:t xml:space="preserve"> Resource Project Manager, her focus is water quality.</w:t>
      </w:r>
    </w:p>
    <w:p w14:paraId="673AA2A8" w14:textId="77777777" w:rsidR="00AA3590" w:rsidRDefault="00AA3590" w:rsidP="00EA616E">
      <w:pPr>
        <w:pStyle w:val="NoSpacing"/>
        <w:ind w:left="720"/>
        <w:rPr>
          <w:sz w:val="24"/>
          <w:szCs w:val="24"/>
        </w:rPr>
      </w:pPr>
    </w:p>
    <w:p w14:paraId="70B07EB5" w14:textId="7471EC32" w:rsidR="00EA616E" w:rsidRDefault="00C847C3" w:rsidP="00FD4617">
      <w:pPr>
        <w:pStyle w:val="NoSpacing"/>
        <w:numPr>
          <w:ilvl w:val="0"/>
          <w:numId w:val="1"/>
        </w:numPr>
        <w:rPr>
          <w:sz w:val="24"/>
          <w:szCs w:val="24"/>
        </w:rPr>
      </w:pPr>
      <w:r>
        <w:rPr>
          <w:sz w:val="24"/>
          <w:szCs w:val="24"/>
        </w:rPr>
        <w:t>Director of Development Report</w:t>
      </w:r>
      <w:r w:rsidR="009D4D7E">
        <w:rPr>
          <w:sz w:val="24"/>
          <w:szCs w:val="24"/>
        </w:rPr>
        <w:t>- Michael Barry, Building Commissioner,</w:t>
      </w:r>
      <w:r w:rsidR="00AA3590">
        <w:rPr>
          <w:sz w:val="24"/>
          <w:szCs w:val="24"/>
        </w:rPr>
        <w:t xml:space="preserve"> submitted a list of suggestions for commission to start with, Bird Town renewal review, Review Town landscaping codes, Review and update existing invasive plant code, Solar ordinance recommendations, pollinator garden recommendations, “Meadow” lawn recommendations, and exterior lighting recommendations (see attached).  Reggie Korthals will ask Michael Barry to be at next meeting to see what he is looking for.</w:t>
      </w:r>
    </w:p>
    <w:p w14:paraId="31F6C66F" w14:textId="3642A1D3" w:rsidR="00050D61" w:rsidRPr="00EA616E" w:rsidRDefault="00F12B3C" w:rsidP="00EA616E">
      <w:pPr>
        <w:pStyle w:val="NoSpacing"/>
        <w:rPr>
          <w:sz w:val="24"/>
          <w:szCs w:val="24"/>
        </w:rPr>
      </w:pPr>
      <w:r w:rsidRPr="00EA616E">
        <w:rPr>
          <w:sz w:val="24"/>
          <w:szCs w:val="24"/>
        </w:rPr>
        <w:t xml:space="preserve">                    </w:t>
      </w:r>
    </w:p>
    <w:p w14:paraId="2EA2636A" w14:textId="0AB66F2D" w:rsidR="00FD4617" w:rsidRPr="002D03C4" w:rsidRDefault="00C847C3" w:rsidP="00DF000D">
      <w:pPr>
        <w:pStyle w:val="NoSpacing"/>
        <w:numPr>
          <w:ilvl w:val="0"/>
          <w:numId w:val="1"/>
        </w:numPr>
        <w:rPr>
          <w:sz w:val="24"/>
          <w:szCs w:val="24"/>
        </w:rPr>
      </w:pPr>
      <w:r w:rsidRPr="002D03C4">
        <w:rPr>
          <w:sz w:val="24"/>
          <w:szCs w:val="24"/>
        </w:rPr>
        <w:t>Old Business</w:t>
      </w:r>
      <w:r w:rsidR="002D03C4" w:rsidRPr="002D03C4">
        <w:rPr>
          <w:sz w:val="24"/>
          <w:szCs w:val="24"/>
        </w:rPr>
        <w:t>-NON3</w:t>
      </w:r>
      <w:r w:rsidR="0031715D" w:rsidRPr="002D03C4">
        <w:rPr>
          <w:sz w:val="24"/>
          <w:szCs w:val="24"/>
        </w:rPr>
        <w:t xml:space="preserve">       </w:t>
      </w:r>
      <w:r w:rsidR="00832E63" w:rsidRPr="002D03C4">
        <w:rPr>
          <w:sz w:val="24"/>
          <w:szCs w:val="24"/>
        </w:rPr>
        <w:t xml:space="preserve">      </w:t>
      </w:r>
    </w:p>
    <w:p w14:paraId="43406778" w14:textId="1F3F214E" w:rsidR="007410B2" w:rsidRDefault="00C847C3" w:rsidP="0055160C">
      <w:pPr>
        <w:pStyle w:val="NoSpacing"/>
        <w:numPr>
          <w:ilvl w:val="0"/>
          <w:numId w:val="1"/>
        </w:numPr>
        <w:rPr>
          <w:sz w:val="24"/>
          <w:szCs w:val="24"/>
        </w:rPr>
      </w:pPr>
      <w:r w:rsidRPr="00C847C3">
        <w:rPr>
          <w:sz w:val="24"/>
          <w:szCs w:val="24"/>
        </w:rPr>
        <w:t>New Business</w:t>
      </w:r>
      <w:r w:rsidR="0058229C" w:rsidRPr="00C847C3">
        <w:rPr>
          <w:sz w:val="24"/>
          <w:szCs w:val="24"/>
        </w:rPr>
        <w:t>-</w:t>
      </w:r>
      <w:r w:rsidR="00F123C4">
        <w:rPr>
          <w:sz w:val="24"/>
          <w:szCs w:val="24"/>
        </w:rPr>
        <w:t>NONE</w:t>
      </w:r>
    </w:p>
    <w:p w14:paraId="53ED7C3C" w14:textId="6F8A842B" w:rsidR="002D03C4" w:rsidRDefault="002D03C4" w:rsidP="002D03C4">
      <w:pPr>
        <w:pStyle w:val="NoSpacing"/>
        <w:rPr>
          <w:sz w:val="24"/>
          <w:szCs w:val="24"/>
        </w:rPr>
      </w:pPr>
    </w:p>
    <w:p w14:paraId="0D396432" w14:textId="3B574D59" w:rsidR="002D03C4" w:rsidRPr="002D03C4" w:rsidRDefault="00AA3590" w:rsidP="002D03C4">
      <w:pPr>
        <w:pStyle w:val="NoSpacing"/>
        <w:numPr>
          <w:ilvl w:val="0"/>
          <w:numId w:val="1"/>
        </w:numPr>
        <w:rPr>
          <w:sz w:val="24"/>
          <w:szCs w:val="24"/>
        </w:rPr>
      </w:pPr>
      <w:r w:rsidRPr="002D03C4">
        <w:rPr>
          <w:sz w:val="24"/>
          <w:szCs w:val="24"/>
        </w:rPr>
        <w:t>Comments- Dave P</w:t>
      </w:r>
      <w:r w:rsidR="002D03C4" w:rsidRPr="002D03C4">
        <w:rPr>
          <w:sz w:val="24"/>
          <w:szCs w:val="24"/>
        </w:rPr>
        <w:t>hillips will help plant flowers.</w:t>
      </w:r>
    </w:p>
    <w:p w14:paraId="1552F078" w14:textId="77777777" w:rsidR="002D03C4" w:rsidRDefault="002D03C4" w:rsidP="002D03C4">
      <w:pPr>
        <w:pStyle w:val="NoSpacing"/>
        <w:rPr>
          <w:sz w:val="24"/>
          <w:szCs w:val="24"/>
        </w:rPr>
      </w:pPr>
      <w:r>
        <w:rPr>
          <w:sz w:val="24"/>
          <w:szCs w:val="24"/>
        </w:rPr>
        <w:t xml:space="preserve">            </w:t>
      </w:r>
      <w:r w:rsidR="00AA3590">
        <w:rPr>
          <w:sz w:val="24"/>
          <w:szCs w:val="24"/>
        </w:rPr>
        <w:t xml:space="preserve"> Tara Duffie ask if the Duneland Garden Club can give a presentation for Outreach and </w:t>
      </w:r>
    </w:p>
    <w:p w14:paraId="4D88DD7B" w14:textId="14C2E49D" w:rsidR="00AA3590" w:rsidRDefault="002D03C4" w:rsidP="002D03C4">
      <w:pPr>
        <w:pStyle w:val="NoSpacing"/>
        <w:rPr>
          <w:sz w:val="24"/>
          <w:szCs w:val="24"/>
        </w:rPr>
      </w:pPr>
      <w:r>
        <w:rPr>
          <w:sz w:val="24"/>
          <w:szCs w:val="24"/>
        </w:rPr>
        <w:t xml:space="preserve">             </w:t>
      </w:r>
      <w:r w:rsidR="00AA3590">
        <w:rPr>
          <w:sz w:val="24"/>
          <w:szCs w:val="24"/>
        </w:rPr>
        <w:t>Education.</w:t>
      </w:r>
    </w:p>
    <w:p w14:paraId="13C923A5" w14:textId="71320478" w:rsidR="002D03C4" w:rsidRDefault="002D03C4" w:rsidP="002D03C4">
      <w:pPr>
        <w:pStyle w:val="NoSpacing"/>
        <w:rPr>
          <w:sz w:val="24"/>
          <w:szCs w:val="24"/>
        </w:rPr>
      </w:pPr>
      <w:r>
        <w:rPr>
          <w:sz w:val="24"/>
          <w:szCs w:val="24"/>
        </w:rPr>
        <w:t xml:space="preserve">             Jennifer Dimitroff mentions Pollinator Garden Trail she would like to start here in Porter.</w:t>
      </w:r>
    </w:p>
    <w:p w14:paraId="6729045D" w14:textId="5F3D2741" w:rsidR="002D03C4" w:rsidRDefault="002D03C4" w:rsidP="002D03C4">
      <w:pPr>
        <w:pStyle w:val="NoSpacing"/>
        <w:rPr>
          <w:sz w:val="24"/>
          <w:szCs w:val="24"/>
        </w:rPr>
      </w:pPr>
      <w:r>
        <w:rPr>
          <w:sz w:val="24"/>
          <w:szCs w:val="24"/>
        </w:rPr>
        <w:t xml:space="preserve">             Reggie Korthals mentions that Shirley Heinz is offering internships</w:t>
      </w:r>
    </w:p>
    <w:p w14:paraId="3AC4625B" w14:textId="77777777" w:rsidR="002D03C4" w:rsidRDefault="002D03C4" w:rsidP="002D03C4">
      <w:pPr>
        <w:pStyle w:val="NoSpacing"/>
        <w:rPr>
          <w:sz w:val="24"/>
          <w:szCs w:val="24"/>
        </w:rPr>
      </w:pPr>
      <w:r>
        <w:rPr>
          <w:sz w:val="24"/>
          <w:szCs w:val="24"/>
        </w:rPr>
        <w:t xml:space="preserve">             Devin Throw asks about social media for youth.  Laura Madigan mentions the Town </w:t>
      </w:r>
    </w:p>
    <w:p w14:paraId="4817D2B6" w14:textId="3FDA2FEB" w:rsidR="002D03C4" w:rsidRPr="00C847C3" w:rsidRDefault="002D03C4" w:rsidP="002D03C4">
      <w:pPr>
        <w:pStyle w:val="NoSpacing"/>
        <w:rPr>
          <w:sz w:val="24"/>
          <w:szCs w:val="24"/>
        </w:rPr>
      </w:pPr>
      <w:r>
        <w:rPr>
          <w:sz w:val="24"/>
          <w:szCs w:val="24"/>
        </w:rPr>
        <w:t xml:space="preserve">             Council would talk about it.</w:t>
      </w:r>
    </w:p>
    <w:p w14:paraId="216284FC" w14:textId="61ED1552" w:rsidR="007733FE" w:rsidRDefault="007733FE" w:rsidP="00EA616E">
      <w:pPr>
        <w:pStyle w:val="NoSpacing"/>
        <w:rPr>
          <w:sz w:val="24"/>
          <w:szCs w:val="24"/>
        </w:rPr>
      </w:pPr>
      <w:r>
        <w:rPr>
          <w:sz w:val="24"/>
          <w:szCs w:val="24"/>
        </w:rPr>
        <w:t xml:space="preserve">           </w:t>
      </w:r>
    </w:p>
    <w:p w14:paraId="0B6CF0BA" w14:textId="36953DBD" w:rsidR="00FF1AC7" w:rsidRDefault="00F60A1F" w:rsidP="00633FCE">
      <w:pPr>
        <w:pStyle w:val="NoSpacing"/>
        <w:numPr>
          <w:ilvl w:val="0"/>
          <w:numId w:val="1"/>
        </w:numPr>
        <w:rPr>
          <w:sz w:val="24"/>
          <w:szCs w:val="24"/>
        </w:rPr>
      </w:pPr>
      <w:r>
        <w:rPr>
          <w:sz w:val="24"/>
          <w:szCs w:val="24"/>
        </w:rPr>
        <w:t xml:space="preserve">Adjournment- </w:t>
      </w:r>
      <w:r w:rsidR="00F123C4">
        <w:rPr>
          <w:sz w:val="24"/>
          <w:szCs w:val="24"/>
        </w:rPr>
        <w:t>7:55</w:t>
      </w:r>
      <w:r w:rsidR="00C700D3">
        <w:rPr>
          <w:sz w:val="24"/>
          <w:szCs w:val="24"/>
        </w:rPr>
        <w:t xml:space="preserve"> pm</w:t>
      </w:r>
    </w:p>
    <w:p w14:paraId="5785F3E0" w14:textId="0C067CC3" w:rsidR="00FF1AC7" w:rsidRDefault="00FF1AC7" w:rsidP="00C41356">
      <w:pPr>
        <w:pStyle w:val="NoSpacing"/>
        <w:rPr>
          <w:sz w:val="24"/>
          <w:szCs w:val="24"/>
        </w:rPr>
      </w:pPr>
      <w:r>
        <w:rPr>
          <w:sz w:val="24"/>
          <w:szCs w:val="24"/>
        </w:rPr>
        <w:t xml:space="preserve">            </w:t>
      </w:r>
      <w:r w:rsidR="007B6302">
        <w:rPr>
          <w:sz w:val="24"/>
          <w:szCs w:val="24"/>
        </w:rPr>
        <w:t xml:space="preserve"> </w:t>
      </w:r>
    </w:p>
    <w:p w14:paraId="79E00234" w14:textId="07234D38" w:rsidR="00745EB9" w:rsidRDefault="00745EB9" w:rsidP="004424C1">
      <w:pPr>
        <w:pStyle w:val="NoSpacing"/>
        <w:rPr>
          <w:sz w:val="24"/>
          <w:szCs w:val="24"/>
        </w:rPr>
      </w:pPr>
    </w:p>
    <w:p w14:paraId="5C0D13E9" w14:textId="77777777" w:rsidR="00221B53" w:rsidRDefault="002D03C4" w:rsidP="004424C1">
      <w:pPr>
        <w:pStyle w:val="NoSpacing"/>
        <w:rPr>
          <w:sz w:val="24"/>
          <w:szCs w:val="24"/>
        </w:rPr>
      </w:pPr>
      <w:r>
        <w:rPr>
          <w:sz w:val="24"/>
          <w:szCs w:val="24"/>
        </w:rPr>
        <w:t xml:space="preserve">Reggie </w:t>
      </w:r>
      <w:proofErr w:type="spellStart"/>
      <w:r>
        <w:rPr>
          <w:sz w:val="24"/>
          <w:szCs w:val="24"/>
        </w:rPr>
        <w:t>Korthals</w:t>
      </w:r>
      <w:proofErr w:type="spellEnd"/>
      <w:r>
        <w:rPr>
          <w:sz w:val="24"/>
          <w:szCs w:val="24"/>
        </w:rPr>
        <w:t>, Chair-Person</w:t>
      </w:r>
    </w:p>
    <w:p w14:paraId="46FE940C" w14:textId="0AAF19AA" w:rsidR="004424C1" w:rsidRDefault="002D03C4" w:rsidP="004424C1">
      <w:pPr>
        <w:pStyle w:val="NoSpacing"/>
        <w:rPr>
          <w:sz w:val="24"/>
          <w:szCs w:val="24"/>
        </w:rPr>
      </w:pPr>
      <w:r>
        <w:rPr>
          <w:sz w:val="24"/>
          <w:szCs w:val="24"/>
        </w:rPr>
        <w:t xml:space="preserve">Tara </w:t>
      </w:r>
      <w:proofErr w:type="spellStart"/>
      <w:r>
        <w:rPr>
          <w:sz w:val="24"/>
          <w:szCs w:val="24"/>
        </w:rPr>
        <w:t>Duffie</w:t>
      </w:r>
      <w:proofErr w:type="spellEnd"/>
      <w:r>
        <w:rPr>
          <w:sz w:val="24"/>
          <w:szCs w:val="24"/>
        </w:rPr>
        <w:t>, Vice Chair-Person</w:t>
      </w:r>
    </w:p>
    <w:p w14:paraId="0BFE2F02" w14:textId="77777777" w:rsidR="00221B53" w:rsidRDefault="002D03C4" w:rsidP="004424C1">
      <w:pPr>
        <w:pStyle w:val="NoSpacing"/>
        <w:rPr>
          <w:sz w:val="24"/>
          <w:szCs w:val="24"/>
        </w:rPr>
      </w:pPr>
      <w:r>
        <w:rPr>
          <w:sz w:val="24"/>
          <w:szCs w:val="24"/>
        </w:rPr>
        <w:t>Devin Throw, Secretary</w:t>
      </w:r>
      <w:r w:rsidR="003530E8">
        <w:rPr>
          <w:sz w:val="24"/>
          <w:szCs w:val="24"/>
        </w:rPr>
        <w:t xml:space="preserve">     </w:t>
      </w:r>
      <w:r w:rsidR="00745EB9">
        <w:rPr>
          <w:sz w:val="24"/>
          <w:szCs w:val="24"/>
        </w:rPr>
        <w:t xml:space="preserve">       </w:t>
      </w:r>
    </w:p>
    <w:p w14:paraId="34558088" w14:textId="296125BB" w:rsidR="00745EB9" w:rsidRDefault="002D03C4" w:rsidP="004424C1">
      <w:pPr>
        <w:pStyle w:val="NoSpacing"/>
        <w:rPr>
          <w:sz w:val="24"/>
          <w:szCs w:val="24"/>
        </w:rPr>
      </w:pPr>
      <w:r>
        <w:rPr>
          <w:sz w:val="24"/>
          <w:szCs w:val="24"/>
        </w:rPr>
        <w:t xml:space="preserve">Jennifer </w:t>
      </w:r>
      <w:proofErr w:type="spellStart"/>
      <w:r>
        <w:rPr>
          <w:sz w:val="24"/>
          <w:szCs w:val="24"/>
        </w:rPr>
        <w:t>Dimitroff</w:t>
      </w:r>
      <w:proofErr w:type="spellEnd"/>
    </w:p>
    <w:p w14:paraId="16AD75EC" w14:textId="63690C1F" w:rsidR="009B2622" w:rsidRDefault="002D03C4" w:rsidP="00E80E86">
      <w:pPr>
        <w:pStyle w:val="NoSpacing"/>
        <w:rPr>
          <w:sz w:val="24"/>
          <w:szCs w:val="24"/>
        </w:rPr>
      </w:pPr>
      <w:r>
        <w:rPr>
          <w:sz w:val="24"/>
          <w:szCs w:val="24"/>
        </w:rPr>
        <w:t>Allison Hultman</w:t>
      </w:r>
      <w:r w:rsidR="00486F76">
        <w:rPr>
          <w:sz w:val="24"/>
          <w:szCs w:val="24"/>
        </w:rPr>
        <w:t xml:space="preserve">   </w:t>
      </w:r>
    </w:p>
    <w:p w14:paraId="0DD4FA75" w14:textId="3E990F1B" w:rsidR="002D03C4" w:rsidRDefault="002D03C4" w:rsidP="00E80E86">
      <w:pPr>
        <w:pStyle w:val="NoSpacing"/>
        <w:rPr>
          <w:sz w:val="24"/>
          <w:szCs w:val="24"/>
        </w:rPr>
      </w:pPr>
    </w:p>
    <w:p w14:paraId="7B97CD0B" w14:textId="007AE120" w:rsidR="002D03C4" w:rsidRPr="00E80E86" w:rsidRDefault="00221B53" w:rsidP="00E80E86">
      <w:pPr>
        <w:pStyle w:val="NoSpacing"/>
        <w:rPr>
          <w:sz w:val="24"/>
          <w:szCs w:val="24"/>
        </w:rPr>
      </w:pPr>
      <w:r>
        <w:rPr>
          <w:sz w:val="24"/>
          <w:szCs w:val="24"/>
        </w:rPr>
        <w:t>ATTEST:</w:t>
      </w:r>
      <w:bookmarkStart w:id="0" w:name="_GoBack"/>
      <w:bookmarkEnd w:id="0"/>
      <w:r>
        <w:rPr>
          <w:sz w:val="24"/>
          <w:szCs w:val="24"/>
        </w:rPr>
        <w:t>T</w:t>
      </w:r>
      <w:r w:rsidR="002D03C4">
        <w:rPr>
          <w:sz w:val="24"/>
          <w:szCs w:val="24"/>
        </w:rPr>
        <w:t>ammie Sufana, Recording Secretary</w:t>
      </w:r>
    </w:p>
    <w:sectPr w:rsidR="002D03C4" w:rsidRPr="00E80E86" w:rsidSect="003D024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C1D91" w14:textId="77777777" w:rsidR="008A5624" w:rsidRDefault="008A5624" w:rsidP="00043A9E">
      <w:pPr>
        <w:spacing w:after="0" w:line="240" w:lineRule="auto"/>
      </w:pPr>
      <w:r>
        <w:separator/>
      </w:r>
    </w:p>
  </w:endnote>
  <w:endnote w:type="continuationSeparator" w:id="0">
    <w:p w14:paraId="3077E673" w14:textId="77777777" w:rsidR="008A5624" w:rsidRDefault="008A5624" w:rsidP="0004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6613" w14:textId="77777777" w:rsidR="003530E8" w:rsidRDefault="0035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194A" w14:textId="77777777" w:rsidR="003530E8" w:rsidRDefault="0035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2D0E" w14:textId="77777777" w:rsidR="003530E8" w:rsidRDefault="00353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91CC" w14:textId="77777777" w:rsidR="008A5624" w:rsidRDefault="008A5624" w:rsidP="00043A9E">
      <w:pPr>
        <w:spacing w:after="0" w:line="240" w:lineRule="auto"/>
      </w:pPr>
      <w:r>
        <w:separator/>
      </w:r>
    </w:p>
  </w:footnote>
  <w:footnote w:type="continuationSeparator" w:id="0">
    <w:p w14:paraId="7DDB4371" w14:textId="77777777" w:rsidR="008A5624" w:rsidRDefault="008A5624" w:rsidP="0004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05C9" w14:textId="73046F30" w:rsidR="003530E8" w:rsidRDefault="00353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6A20" w14:textId="0C2A7F79" w:rsidR="003530E8" w:rsidRDefault="00353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1CD7" w14:textId="587747A5" w:rsidR="003530E8" w:rsidRDefault="00353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70"/>
    <w:multiLevelType w:val="hybridMultilevel"/>
    <w:tmpl w:val="9E964BDE"/>
    <w:lvl w:ilvl="0" w:tplc="EF7AB558">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04014546"/>
    <w:multiLevelType w:val="hybridMultilevel"/>
    <w:tmpl w:val="B218C1B2"/>
    <w:lvl w:ilvl="0" w:tplc="E20454D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99E3681"/>
    <w:multiLevelType w:val="hybridMultilevel"/>
    <w:tmpl w:val="1CB4A3B0"/>
    <w:lvl w:ilvl="0" w:tplc="4BE03B58">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15:restartNumberingAfterBreak="0">
    <w:nsid w:val="0D162EA8"/>
    <w:multiLevelType w:val="hybridMultilevel"/>
    <w:tmpl w:val="9CF03704"/>
    <w:lvl w:ilvl="0" w:tplc="25C2C6A4">
      <w:start w:val="1"/>
      <w:numFmt w:val="upperLetter"/>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A3DF7"/>
    <w:multiLevelType w:val="hybridMultilevel"/>
    <w:tmpl w:val="70D28ECC"/>
    <w:lvl w:ilvl="0" w:tplc="22C0A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04FE9"/>
    <w:multiLevelType w:val="hybridMultilevel"/>
    <w:tmpl w:val="0736D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7EFB"/>
    <w:multiLevelType w:val="hybridMultilevel"/>
    <w:tmpl w:val="6346DC62"/>
    <w:lvl w:ilvl="0" w:tplc="D00A857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145A02E6"/>
    <w:multiLevelType w:val="hybridMultilevel"/>
    <w:tmpl w:val="0504E170"/>
    <w:lvl w:ilvl="0" w:tplc="7DF21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36612"/>
    <w:multiLevelType w:val="hybridMultilevel"/>
    <w:tmpl w:val="5E903D20"/>
    <w:lvl w:ilvl="0" w:tplc="0D0CD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F005E"/>
    <w:multiLevelType w:val="hybridMultilevel"/>
    <w:tmpl w:val="C33E9FF2"/>
    <w:lvl w:ilvl="0" w:tplc="54641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77293"/>
    <w:multiLevelType w:val="hybridMultilevel"/>
    <w:tmpl w:val="D3367148"/>
    <w:lvl w:ilvl="0" w:tplc="D7DE21B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15:restartNumberingAfterBreak="0">
    <w:nsid w:val="25197236"/>
    <w:multiLevelType w:val="hybridMultilevel"/>
    <w:tmpl w:val="C6982FE0"/>
    <w:lvl w:ilvl="0" w:tplc="E004A2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98A5E20"/>
    <w:multiLevelType w:val="hybridMultilevel"/>
    <w:tmpl w:val="EE908F76"/>
    <w:lvl w:ilvl="0" w:tplc="F69C7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A02D23"/>
    <w:multiLevelType w:val="hybridMultilevel"/>
    <w:tmpl w:val="595E0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751B0"/>
    <w:multiLevelType w:val="hybridMultilevel"/>
    <w:tmpl w:val="181E9BF8"/>
    <w:lvl w:ilvl="0" w:tplc="FFF86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2A2679"/>
    <w:multiLevelType w:val="hybridMultilevel"/>
    <w:tmpl w:val="28F8F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E20AE"/>
    <w:multiLevelType w:val="hybridMultilevel"/>
    <w:tmpl w:val="4318836C"/>
    <w:lvl w:ilvl="0" w:tplc="915ABEE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6931561C"/>
    <w:multiLevelType w:val="hybridMultilevel"/>
    <w:tmpl w:val="68CEFE34"/>
    <w:lvl w:ilvl="0" w:tplc="D8DCF48C">
      <w:start w:val="1"/>
      <w:numFmt w:val="decimal"/>
      <w:lvlText w:val="%1."/>
      <w:lvlJc w:val="left"/>
      <w:pPr>
        <w:ind w:left="135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6C0D7409"/>
    <w:multiLevelType w:val="hybridMultilevel"/>
    <w:tmpl w:val="D3168786"/>
    <w:lvl w:ilvl="0" w:tplc="84CAC26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6C8E46A1"/>
    <w:multiLevelType w:val="hybridMultilevel"/>
    <w:tmpl w:val="2ABCB3BE"/>
    <w:lvl w:ilvl="0" w:tplc="54641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421587"/>
    <w:multiLevelType w:val="hybridMultilevel"/>
    <w:tmpl w:val="CC1A8BAA"/>
    <w:lvl w:ilvl="0" w:tplc="2466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9C70B8"/>
    <w:multiLevelType w:val="hybridMultilevel"/>
    <w:tmpl w:val="89D8B4AA"/>
    <w:lvl w:ilvl="0" w:tplc="DF6A6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7"/>
  </w:num>
  <w:num w:numId="4">
    <w:abstractNumId w:val="6"/>
  </w:num>
  <w:num w:numId="5">
    <w:abstractNumId w:val="16"/>
  </w:num>
  <w:num w:numId="6">
    <w:abstractNumId w:val="18"/>
  </w:num>
  <w:num w:numId="7">
    <w:abstractNumId w:val="2"/>
  </w:num>
  <w:num w:numId="8">
    <w:abstractNumId w:val="0"/>
  </w:num>
  <w:num w:numId="9">
    <w:abstractNumId w:val="14"/>
  </w:num>
  <w:num w:numId="10">
    <w:abstractNumId w:val="12"/>
  </w:num>
  <w:num w:numId="11">
    <w:abstractNumId w:val="10"/>
  </w:num>
  <w:num w:numId="12">
    <w:abstractNumId w:val="20"/>
  </w:num>
  <w:num w:numId="13">
    <w:abstractNumId w:val="8"/>
  </w:num>
  <w:num w:numId="14">
    <w:abstractNumId w:val="7"/>
  </w:num>
  <w:num w:numId="15">
    <w:abstractNumId w:val="11"/>
  </w:num>
  <w:num w:numId="16">
    <w:abstractNumId w:val="9"/>
  </w:num>
  <w:num w:numId="17">
    <w:abstractNumId w:val="19"/>
  </w:num>
  <w:num w:numId="18">
    <w:abstractNumId w:val="13"/>
  </w:num>
  <w:num w:numId="19">
    <w:abstractNumId w:val="3"/>
  </w:num>
  <w:num w:numId="20">
    <w:abstractNumId w:val="2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DA"/>
    <w:rsid w:val="000040F9"/>
    <w:rsid w:val="00004123"/>
    <w:rsid w:val="00004567"/>
    <w:rsid w:val="00012230"/>
    <w:rsid w:val="00013D71"/>
    <w:rsid w:val="00020949"/>
    <w:rsid w:val="00021A20"/>
    <w:rsid w:val="00021D2F"/>
    <w:rsid w:val="000224AE"/>
    <w:rsid w:val="0002296F"/>
    <w:rsid w:val="00022AD3"/>
    <w:rsid w:val="00023858"/>
    <w:rsid w:val="000247A4"/>
    <w:rsid w:val="00024C0D"/>
    <w:rsid w:val="00025005"/>
    <w:rsid w:val="00026A4E"/>
    <w:rsid w:val="00036C55"/>
    <w:rsid w:val="00036E26"/>
    <w:rsid w:val="00037E2C"/>
    <w:rsid w:val="000435A8"/>
    <w:rsid w:val="00043A9E"/>
    <w:rsid w:val="00044D17"/>
    <w:rsid w:val="00045E88"/>
    <w:rsid w:val="00045EFF"/>
    <w:rsid w:val="00047C86"/>
    <w:rsid w:val="00050D61"/>
    <w:rsid w:val="00052E76"/>
    <w:rsid w:val="00061784"/>
    <w:rsid w:val="00067B1A"/>
    <w:rsid w:val="000709DF"/>
    <w:rsid w:val="000719BA"/>
    <w:rsid w:val="00071E9E"/>
    <w:rsid w:val="00073B48"/>
    <w:rsid w:val="000749FE"/>
    <w:rsid w:val="00075ED1"/>
    <w:rsid w:val="00077A25"/>
    <w:rsid w:val="00080D4B"/>
    <w:rsid w:val="000825BD"/>
    <w:rsid w:val="00082A2B"/>
    <w:rsid w:val="00084796"/>
    <w:rsid w:val="00086A6A"/>
    <w:rsid w:val="00086FBB"/>
    <w:rsid w:val="00087847"/>
    <w:rsid w:val="0008796A"/>
    <w:rsid w:val="00093296"/>
    <w:rsid w:val="000A0CC3"/>
    <w:rsid w:val="000A1034"/>
    <w:rsid w:val="000A3133"/>
    <w:rsid w:val="000A433A"/>
    <w:rsid w:val="000A6B32"/>
    <w:rsid w:val="000A6F26"/>
    <w:rsid w:val="000B21F8"/>
    <w:rsid w:val="000B4FE8"/>
    <w:rsid w:val="000B6D40"/>
    <w:rsid w:val="000C4931"/>
    <w:rsid w:val="000D32F0"/>
    <w:rsid w:val="000E04E0"/>
    <w:rsid w:val="000E16BB"/>
    <w:rsid w:val="000E4A88"/>
    <w:rsid w:val="000E6D5D"/>
    <w:rsid w:val="000F1435"/>
    <w:rsid w:val="000F223D"/>
    <w:rsid w:val="00102333"/>
    <w:rsid w:val="00112229"/>
    <w:rsid w:val="00116C4C"/>
    <w:rsid w:val="00116EB1"/>
    <w:rsid w:val="00123451"/>
    <w:rsid w:val="00123C1C"/>
    <w:rsid w:val="00123E7B"/>
    <w:rsid w:val="0013001C"/>
    <w:rsid w:val="00131D14"/>
    <w:rsid w:val="00140DEA"/>
    <w:rsid w:val="00140FC3"/>
    <w:rsid w:val="00142CA2"/>
    <w:rsid w:val="00144DA5"/>
    <w:rsid w:val="00147AD0"/>
    <w:rsid w:val="001507FE"/>
    <w:rsid w:val="0015747F"/>
    <w:rsid w:val="001629BC"/>
    <w:rsid w:val="00163125"/>
    <w:rsid w:val="00163C57"/>
    <w:rsid w:val="0016523D"/>
    <w:rsid w:val="001720E5"/>
    <w:rsid w:val="00174DF0"/>
    <w:rsid w:val="0018029F"/>
    <w:rsid w:val="00183B7A"/>
    <w:rsid w:val="001950E3"/>
    <w:rsid w:val="00195A02"/>
    <w:rsid w:val="00197D47"/>
    <w:rsid w:val="001A240B"/>
    <w:rsid w:val="001A2BE8"/>
    <w:rsid w:val="001A7239"/>
    <w:rsid w:val="001A7EF8"/>
    <w:rsid w:val="001B3914"/>
    <w:rsid w:val="001B3928"/>
    <w:rsid w:val="001C1D81"/>
    <w:rsid w:val="001C233E"/>
    <w:rsid w:val="001C6C2D"/>
    <w:rsid w:val="001D06F0"/>
    <w:rsid w:val="001D3A7E"/>
    <w:rsid w:val="001E08A7"/>
    <w:rsid w:val="001E4DED"/>
    <w:rsid w:val="001E6D46"/>
    <w:rsid w:val="001F04B2"/>
    <w:rsid w:val="001F285C"/>
    <w:rsid w:val="00201E3A"/>
    <w:rsid w:val="00204D56"/>
    <w:rsid w:val="002207E9"/>
    <w:rsid w:val="00221B53"/>
    <w:rsid w:val="002245B3"/>
    <w:rsid w:val="00234EA0"/>
    <w:rsid w:val="00242A39"/>
    <w:rsid w:val="00253105"/>
    <w:rsid w:val="00253A1E"/>
    <w:rsid w:val="002635A6"/>
    <w:rsid w:val="00264F7F"/>
    <w:rsid w:val="00265726"/>
    <w:rsid w:val="002661D9"/>
    <w:rsid w:val="00270781"/>
    <w:rsid w:val="00270806"/>
    <w:rsid w:val="00270988"/>
    <w:rsid w:val="00274881"/>
    <w:rsid w:val="00274F7F"/>
    <w:rsid w:val="002753CD"/>
    <w:rsid w:val="00277498"/>
    <w:rsid w:val="00282462"/>
    <w:rsid w:val="002851AE"/>
    <w:rsid w:val="00287E9F"/>
    <w:rsid w:val="00292F77"/>
    <w:rsid w:val="00295E61"/>
    <w:rsid w:val="00296D81"/>
    <w:rsid w:val="002A3FB8"/>
    <w:rsid w:val="002A4211"/>
    <w:rsid w:val="002A4AA3"/>
    <w:rsid w:val="002A5E1C"/>
    <w:rsid w:val="002B20FE"/>
    <w:rsid w:val="002B2CC3"/>
    <w:rsid w:val="002B71C7"/>
    <w:rsid w:val="002B72E8"/>
    <w:rsid w:val="002C44AB"/>
    <w:rsid w:val="002D03C4"/>
    <w:rsid w:val="002D2ECE"/>
    <w:rsid w:val="002D3A8A"/>
    <w:rsid w:val="002D4E73"/>
    <w:rsid w:val="002D585C"/>
    <w:rsid w:val="002E6280"/>
    <w:rsid w:val="002E7186"/>
    <w:rsid w:val="00301C9D"/>
    <w:rsid w:val="003063BE"/>
    <w:rsid w:val="00307001"/>
    <w:rsid w:val="00311E9A"/>
    <w:rsid w:val="0031715D"/>
    <w:rsid w:val="00323E70"/>
    <w:rsid w:val="00324F16"/>
    <w:rsid w:val="00326C11"/>
    <w:rsid w:val="00327B4C"/>
    <w:rsid w:val="00337DAA"/>
    <w:rsid w:val="00343A05"/>
    <w:rsid w:val="003530E8"/>
    <w:rsid w:val="00353311"/>
    <w:rsid w:val="00355315"/>
    <w:rsid w:val="0036490D"/>
    <w:rsid w:val="0037219C"/>
    <w:rsid w:val="00373D25"/>
    <w:rsid w:val="00376ABB"/>
    <w:rsid w:val="0038066E"/>
    <w:rsid w:val="00381A01"/>
    <w:rsid w:val="00385559"/>
    <w:rsid w:val="00386B90"/>
    <w:rsid w:val="00387BCA"/>
    <w:rsid w:val="0039389A"/>
    <w:rsid w:val="003958F0"/>
    <w:rsid w:val="0039757C"/>
    <w:rsid w:val="003A08CC"/>
    <w:rsid w:val="003A0A2B"/>
    <w:rsid w:val="003A38DC"/>
    <w:rsid w:val="003A3AB8"/>
    <w:rsid w:val="003A3E7D"/>
    <w:rsid w:val="003B3AFA"/>
    <w:rsid w:val="003B5811"/>
    <w:rsid w:val="003B724F"/>
    <w:rsid w:val="003C6368"/>
    <w:rsid w:val="003D024F"/>
    <w:rsid w:val="003D487D"/>
    <w:rsid w:val="003D5330"/>
    <w:rsid w:val="003D5F48"/>
    <w:rsid w:val="003D6842"/>
    <w:rsid w:val="003D6A9E"/>
    <w:rsid w:val="003E0507"/>
    <w:rsid w:val="003E3DB7"/>
    <w:rsid w:val="003E60BA"/>
    <w:rsid w:val="003F0364"/>
    <w:rsid w:val="003F0E09"/>
    <w:rsid w:val="003F2AAC"/>
    <w:rsid w:val="003F68E9"/>
    <w:rsid w:val="00400728"/>
    <w:rsid w:val="00404ABB"/>
    <w:rsid w:val="0040613E"/>
    <w:rsid w:val="004114F5"/>
    <w:rsid w:val="00413426"/>
    <w:rsid w:val="004255F3"/>
    <w:rsid w:val="00425BB2"/>
    <w:rsid w:val="004335B7"/>
    <w:rsid w:val="00433CAB"/>
    <w:rsid w:val="00441347"/>
    <w:rsid w:val="004424C1"/>
    <w:rsid w:val="00445F74"/>
    <w:rsid w:val="00453280"/>
    <w:rsid w:val="00454B87"/>
    <w:rsid w:val="0045513B"/>
    <w:rsid w:val="004555EC"/>
    <w:rsid w:val="00457351"/>
    <w:rsid w:val="0046684A"/>
    <w:rsid w:val="00470DED"/>
    <w:rsid w:val="004716A4"/>
    <w:rsid w:val="00486F76"/>
    <w:rsid w:val="00487773"/>
    <w:rsid w:val="00487E22"/>
    <w:rsid w:val="00490808"/>
    <w:rsid w:val="0049617F"/>
    <w:rsid w:val="004A1F0E"/>
    <w:rsid w:val="004A507D"/>
    <w:rsid w:val="004A77C3"/>
    <w:rsid w:val="004B0110"/>
    <w:rsid w:val="004B1777"/>
    <w:rsid w:val="004B56AB"/>
    <w:rsid w:val="004C427D"/>
    <w:rsid w:val="004E19CA"/>
    <w:rsid w:val="004E286F"/>
    <w:rsid w:val="004E4EE9"/>
    <w:rsid w:val="004E51FD"/>
    <w:rsid w:val="004E6617"/>
    <w:rsid w:val="004E718F"/>
    <w:rsid w:val="004E7F37"/>
    <w:rsid w:val="004F2884"/>
    <w:rsid w:val="004F62DB"/>
    <w:rsid w:val="005022A4"/>
    <w:rsid w:val="005025F3"/>
    <w:rsid w:val="005110B8"/>
    <w:rsid w:val="00512401"/>
    <w:rsid w:val="00524B10"/>
    <w:rsid w:val="00531E9A"/>
    <w:rsid w:val="00533437"/>
    <w:rsid w:val="00534227"/>
    <w:rsid w:val="0053684D"/>
    <w:rsid w:val="005372F0"/>
    <w:rsid w:val="00544E77"/>
    <w:rsid w:val="00547DBB"/>
    <w:rsid w:val="00551DC9"/>
    <w:rsid w:val="0055408D"/>
    <w:rsid w:val="00562C11"/>
    <w:rsid w:val="00566E82"/>
    <w:rsid w:val="005712E0"/>
    <w:rsid w:val="0058189E"/>
    <w:rsid w:val="00581DF8"/>
    <w:rsid w:val="0058229C"/>
    <w:rsid w:val="00582B8C"/>
    <w:rsid w:val="00584B52"/>
    <w:rsid w:val="005852C8"/>
    <w:rsid w:val="005854D8"/>
    <w:rsid w:val="005868DD"/>
    <w:rsid w:val="00590AE8"/>
    <w:rsid w:val="00590C21"/>
    <w:rsid w:val="00591C45"/>
    <w:rsid w:val="00593543"/>
    <w:rsid w:val="00593719"/>
    <w:rsid w:val="005A0D5D"/>
    <w:rsid w:val="005A3B66"/>
    <w:rsid w:val="005A540A"/>
    <w:rsid w:val="005A6081"/>
    <w:rsid w:val="005A67DE"/>
    <w:rsid w:val="005B165D"/>
    <w:rsid w:val="005B1C50"/>
    <w:rsid w:val="005B2A7F"/>
    <w:rsid w:val="005B42C7"/>
    <w:rsid w:val="005B7A6D"/>
    <w:rsid w:val="005D04A8"/>
    <w:rsid w:val="005D2040"/>
    <w:rsid w:val="005E1067"/>
    <w:rsid w:val="005E3D10"/>
    <w:rsid w:val="005E4A77"/>
    <w:rsid w:val="005E6962"/>
    <w:rsid w:val="005E7615"/>
    <w:rsid w:val="005E7CC6"/>
    <w:rsid w:val="005F0BE5"/>
    <w:rsid w:val="005F3098"/>
    <w:rsid w:val="005F4604"/>
    <w:rsid w:val="00601B54"/>
    <w:rsid w:val="00603835"/>
    <w:rsid w:val="0060414F"/>
    <w:rsid w:val="006102F2"/>
    <w:rsid w:val="006143E4"/>
    <w:rsid w:val="0062277E"/>
    <w:rsid w:val="006261A8"/>
    <w:rsid w:val="00633FCE"/>
    <w:rsid w:val="00635659"/>
    <w:rsid w:val="00636754"/>
    <w:rsid w:val="00641119"/>
    <w:rsid w:val="00647205"/>
    <w:rsid w:val="006505F8"/>
    <w:rsid w:val="00657010"/>
    <w:rsid w:val="0065732C"/>
    <w:rsid w:val="006841CB"/>
    <w:rsid w:val="006854E5"/>
    <w:rsid w:val="00687077"/>
    <w:rsid w:val="006878D3"/>
    <w:rsid w:val="006910E1"/>
    <w:rsid w:val="006A1AFA"/>
    <w:rsid w:val="006A1DA5"/>
    <w:rsid w:val="006A26AC"/>
    <w:rsid w:val="006A3DCC"/>
    <w:rsid w:val="006A4280"/>
    <w:rsid w:val="006A7F07"/>
    <w:rsid w:val="006B0C49"/>
    <w:rsid w:val="006B2EA2"/>
    <w:rsid w:val="006B3F26"/>
    <w:rsid w:val="006B6307"/>
    <w:rsid w:val="006C0EDF"/>
    <w:rsid w:val="006C3441"/>
    <w:rsid w:val="006C4684"/>
    <w:rsid w:val="006D4118"/>
    <w:rsid w:val="006D5198"/>
    <w:rsid w:val="006D62B3"/>
    <w:rsid w:val="006D7F0E"/>
    <w:rsid w:val="006E02BF"/>
    <w:rsid w:val="006E4C83"/>
    <w:rsid w:val="006E5401"/>
    <w:rsid w:val="006E563F"/>
    <w:rsid w:val="006F36EB"/>
    <w:rsid w:val="006F59B0"/>
    <w:rsid w:val="00700495"/>
    <w:rsid w:val="00704030"/>
    <w:rsid w:val="00704D2C"/>
    <w:rsid w:val="00704EC0"/>
    <w:rsid w:val="00707F67"/>
    <w:rsid w:val="007168C0"/>
    <w:rsid w:val="00720BED"/>
    <w:rsid w:val="00720BFF"/>
    <w:rsid w:val="007216E3"/>
    <w:rsid w:val="00725ED8"/>
    <w:rsid w:val="00736DAF"/>
    <w:rsid w:val="00737202"/>
    <w:rsid w:val="0073749D"/>
    <w:rsid w:val="007410B2"/>
    <w:rsid w:val="007445E0"/>
    <w:rsid w:val="00745EB9"/>
    <w:rsid w:val="0075049C"/>
    <w:rsid w:val="00751D0E"/>
    <w:rsid w:val="00756EAC"/>
    <w:rsid w:val="00763675"/>
    <w:rsid w:val="00764C84"/>
    <w:rsid w:val="007733FE"/>
    <w:rsid w:val="00776F5E"/>
    <w:rsid w:val="0078339C"/>
    <w:rsid w:val="0078372E"/>
    <w:rsid w:val="00784B94"/>
    <w:rsid w:val="00791D37"/>
    <w:rsid w:val="00792C52"/>
    <w:rsid w:val="00792EE6"/>
    <w:rsid w:val="007946B8"/>
    <w:rsid w:val="00794C5A"/>
    <w:rsid w:val="007966C1"/>
    <w:rsid w:val="007A6208"/>
    <w:rsid w:val="007A6FC0"/>
    <w:rsid w:val="007B44B9"/>
    <w:rsid w:val="007B6302"/>
    <w:rsid w:val="007B6C87"/>
    <w:rsid w:val="007C008B"/>
    <w:rsid w:val="007C4F4B"/>
    <w:rsid w:val="007C68C0"/>
    <w:rsid w:val="007E742B"/>
    <w:rsid w:val="007F0E19"/>
    <w:rsid w:val="007F6DF6"/>
    <w:rsid w:val="00804431"/>
    <w:rsid w:val="00807E16"/>
    <w:rsid w:val="008100AB"/>
    <w:rsid w:val="00812D59"/>
    <w:rsid w:val="008158FC"/>
    <w:rsid w:val="008225BE"/>
    <w:rsid w:val="00826984"/>
    <w:rsid w:val="00827441"/>
    <w:rsid w:val="00830B22"/>
    <w:rsid w:val="00832CCC"/>
    <w:rsid w:val="00832E63"/>
    <w:rsid w:val="00833525"/>
    <w:rsid w:val="00840089"/>
    <w:rsid w:val="008402E8"/>
    <w:rsid w:val="00842E04"/>
    <w:rsid w:val="00844C54"/>
    <w:rsid w:val="008505C8"/>
    <w:rsid w:val="008530EB"/>
    <w:rsid w:val="0085630D"/>
    <w:rsid w:val="008607C1"/>
    <w:rsid w:val="00862654"/>
    <w:rsid w:val="00867291"/>
    <w:rsid w:val="00871400"/>
    <w:rsid w:val="00872D86"/>
    <w:rsid w:val="00876760"/>
    <w:rsid w:val="008805D4"/>
    <w:rsid w:val="0088234B"/>
    <w:rsid w:val="0089009D"/>
    <w:rsid w:val="00894040"/>
    <w:rsid w:val="00894EEE"/>
    <w:rsid w:val="008A4CCC"/>
    <w:rsid w:val="008A5624"/>
    <w:rsid w:val="008B04C6"/>
    <w:rsid w:val="008B5AF4"/>
    <w:rsid w:val="008B6056"/>
    <w:rsid w:val="008C2B31"/>
    <w:rsid w:val="008C3079"/>
    <w:rsid w:val="008C6E5F"/>
    <w:rsid w:val="008D3EFF"/>
    <w:rsid w:val="008D415B"/>
    <w:rsid w:val="008E5AF5"/>
    <w:rsid w:val="008F088E"/>
    <w:rsid w:val="008F710F"/>
    <w:rsid w:val="008F78CC"/>
    <w:rsid w:val="00901128"/>
    <w:rsid w:val="00901A96"/>
    <w:rsid w:val="0091031C"/>
    <w:rsid w:val="00910496"/>
    <w:rsid w:val="009168A8"/>
    <w:rsid w:val="0091745D"/>
    <w:rsid w:val="00920441"/>
    <w:rsid w:val="0092230C"/>
    <w:rsid w:val="00931EC6"/>
    <w:rsid w:val="00933452"/>
    <w:rsid w:val="00944543"/>
    <w:rsid w:val="00947505"/>
    <w:rsid w:val="00954250"/>
    <w:rsid w:val="009668DC"/>
    <w:rsid w:val="009700D8"/>
    <w:rsid w:val="0097106D"/>
    <w:rsid w:val="00974F68"/>
    <w:rsid w:val="009761DE"/>
    <w:rsid w:val="00976EEB"/>
    <w:rsid w:val="00981FF2"/>
    <w:rsid w:val="00984E12"/>
    <w:rsid w:val="00991929"/>
    <w:rsid w:val="009A229B"/>
    <w:rsid w:val="009A6D08"/>
    <w:rsid w:val="009B0A99"/>
    <w:rsid w:val="009B1BA0"/>
    <w:rsid w:val="009B2622"/>
    <w:rsid w:val="009B32DC"/>
    <w:rsid w:val="009B74CA"/>
    <w:rsid w:val="009C17C1"/>
    <w:rsid w:val="009C2062"/>
    <w:rsid w:val="009C558D"/>
    <w:rsid w:val="009D044A"/>
    <w:rsid w:val="009D0AD0"/>
    <w:rsid w:val="009D4D7E"/>
    <w:rsid w:val="009E0BA1"/>
    <w:rsid w:val="009E0F4D"/>
    <w:rsid w:val="009E30C2"/>
    <w:rsid w:val="009E38B1"/>
    <w:rsid w:val="009F493D"/>
    <w:rsid w:val="00A00AAB"/>
    <w:rsid w:val="00A04FA0"/>
    <w:rsid w:val="00A10D3C"/>
    <w:rsid w:val="00A127BF"/>
    <w:rsid w:val="00A2289E"/>
    <w:rsid w:val="00A260E8"/>
    <w:rsid w:val="00A30AA8"/>
    <w:rsid w:val="00A3363F"/>
    <w:rsid w:val="00A468B3"/>
    <w:rsid w:val="00A514CF"/>
    <w:rsid w:val="00A55FC6"/>
    <w:rsid w:val="00A6468E"/>
    <w:rsid w:val="00A6691A"/>
    <w:rsid w:val="00A72D66"/>
    <w:rsid w:val="00A81C70"/>
    <w:rsid w:val="00A87649"/>
    <w:rsid w:val="00AA0A40"/>
    <w:rsid w:val="00AA2F17"/>
    <w:rsid w:val="00AA3590"/>
    <w:rsid w:val="00AB04B8"/>
    <w:rsid w:val="00AB3EA8"/>
    <w:rsid w:val="00AB430A"/>
    <w:rsid w:val="00AB5825"/>
    <w:rsid w:val="00AB65D1"/>
    <w:rsid w:val="00AB7D96"/>
    <w:rsid w:val="00AC25C9"/>
    <w:rsid w:val="00AC2A87"/>
    <w:rsid w:val="00AC415F"/>
    <w:rsid w:val="00AC7363"/>
    <w:rsid w:val="00AD086F"/>
    <w:rsid w:val="00AD1093"/>
    <w:rsid w:val="00AD1291"/>
    <w:rsid w:val="00AD473D"/>
    <w:rsid w:val="00AD615D"/>
    <w:rsid w:val="00AE196B"/>
    <w:rsid w:val="00AF5E61"/>
    <w:rsid w:val="00AF65DF"/>
    <w:rsid w:val="00B0002B"/>
    <w:rsid w:val="00B0028B"/>
    <w:rsid w:val="00B01729"/>
    <w:rsid w:val="00B026F1"/>
    <w:rsid w:val="00B0386D"/>
    <w:rsid w:val="00B11BD1"/>
    <w:rsid w:val="00B12763"/>
    <w:rsid w:val="00B15165"/>
    <w:rsid w:val="00B20020"/>
    <w:rsid w:val="00B21491"/>
    <w:rsid w:val="00B22FA5"/>
    <w:rsid w:val="00B258BA"/>
    <w:rsid w:val="00B259C2"/>
    <w:rsid w:val="00B32A78"/>
    <w:rsid w:val="00B33C7F"/>
    <w:rsid w:val="00B345B8"/>
    <w:rsid w:val="00B35944"/>
    <w:rsid w:val="00B400D7"/>
    <w:rsid w:val="00B42B44"/>
    <w:rsid w:val="00B43D34"/>
    <w:rsid w:val="00B44B32"/>
    <w:rsid w:val="00B45080"/>
    <w:rsid w:val="00B46223"/>
    <w:rsid w:val="00B506F8"/>
    <w:rsid w:val="00B519AA"/>
    <w:rsid w:val="00B549A1"/>
    <w:rsid w:val="00B55EE9"/>
    <w:rsid w:val="00B61CED"/>
    <w:rsid w:val="00B64C5A"/>
    <w:rsid w:val="00B65CA9"/>
    <w:rsid w:val="00B70001"/>
    <w:rsid w:val="00B81A58"/>
    <w:rsid w:val="00B87FB8"/>
    <w:rsid w:val="00B932EC"/>
    <w:rsid w:val="00B94CB7"/>
    <w:rsid w:val="00BA014A"/>
    <w:rsid w:val="00BA0B8F"/>
    <w:rsid w:val="00BA20B1"/>
    <w:rsid w:val="00BA2781"/>
    <w:rsid w:val="00BB338C"/>
    <w:rsid w:val="00BB3D30"/>
    <w:rsid w:val="00BB48A2"/>
    <w:rsid w:val="00BB77D0"/>
    <w:rsid w:val="00BB7862"/>
    <w:rsid w:val="00BC0531"/>
    <w:rsid w:val="00BC156D"/>
    <w:rsid w:val="00BD6ED3"/>
    <w:rsid w:val="00BD79B8"/>
    <w:rsid w:val="00BE646A"/>
    <w:rsid w:val="00BE6707"/>
    <w:rsid w:val="00BE6876"/>
    <w:rsid w:val="00BF1D19"/>
    <w:rsid w:val="00BF2F98"/>
    <w:rsid w:val="00BF5FE0"/>
    <w:rsid w:val="00C01722"/>
    <w:rsid w:val="00C037D6"/>
    <w:rsid w:val="00C0550D"/>
    <w:rsid w:val="00C15F63"/>
    <w:rsid w:val="00C20F44"/>
    <w:rsid w:val="00C300F7"/>
    <w:rsid w:val="00C41356"/>
    <w:rsid w:val="00C43E4B"/>
    <w:rsid w:val="00C44310"/>
    <w:rsid w:val="00C467E0"/>
    <w:rsid w:val="00C50063"/>
    <w:rsid w:val="00C52D20"/>
    <w:rsid w:val="00C5542D"/>
    <w:rsid w:val="00C6022D"/>
    <w:rsid w:val="00C61FD0"/>
    <w:rsid w:val="00C65468"/>
    <w:rsid w:val="00C66473"/>
    <w:rsid w:val="00C700D3"/>
    <w:rsid w:val="00C71459"/>
    <w:rsid w:val="00C74F34"/>
    <w:rsid w:val="00C76BD1"/>
    <w:rsid w:val="00C847C3"/>
    <w:rsid w:val="00C97D64"/>
    <w:rsid w:val="00CA073E"/>
    <w:rsid w:val="00CA741E"/>
    <w:rsid w:val="00CB2C87"/>
    <w:rsid w:val="00CC1EB0"/>
    <w:rsid w:val="00CC204B"/>
    <w:rsid w:val="00CC61E6"/>
    <w:rsid w:val="00CC6508"/>
    <w:rsid w:val="00CD4EC4"/>
    <w:rsid w:val="00CD5736"/>
    <w:rsid w:val="00CD761D"/>
    <w:rsid w:val="00CE2CEE"/>
    <w:rsid w:val="00CE7F94"/>
    <w:rsid w:val="00CF6786"/>
    <w:rsid w:val="00D02C11"/>
    <w:rsid w:val="00D040E3"/>
    <w:rsid w:val="00D04269"/>
    <w:rsid w:val="00D050FC"/>
    <w:rsid w:val="00D14F30"/>
    <w:rsid w:val="00D16491"/>
    <w:rsid w:val="00D26E59"/>
    <w:rsid w:val="00D27A22"/>
    <w:rsid w:val="00D3413D"/>
    <w:rsid w:val="00D37801"/>
    <w:rsid w:val="00D52314"/>
    <w:rsid w:val="00D526C7"/>
    <w:rsid w:val="00D5373B"/>
    <w:rsid w:val="00D5445B"/>
    <w:rsid w:val="00D55154"/>
    <w:rsid w:val="00D552C1"/>
    <w:rsid w:val="00D573BA"/>
    <w:rsid w:val="00D6483C"/>
    <w:rsid w:val="00D70B7D"/>
    <w:rsid w:val="00D82510"/>
    <w:rsid w:val="00D82778"/>
    <w:rsid w:val="00D8497B"/>
    <w:rsid w:val="00D9139E"/>
    <w:rsid w:val="00D97089"/>
    <w:rsid w:val="00DA5E72"/>
    <w:rsid w:val="00DA6D04"/>
    <w:rsid w:val="00DB247B"/>
    <w:rsid w:val="00DB4FDA"/>
    <w:rsid w:val="00DB5199"/>
    <w:rsid w:val="00DB6DB5"/>
    <w:rsid w:val="00DC3586"/>
    <w:rsid w:val="00DC5B54"/>
    <w:rsid w:val="00DD3853"/>
    <w:rsid w:val="00DD3E9B"/>
    <w:rsid w:val="00DD428A"/>
    <w:rsid w:val="00DD6740"/>
    <w:rsid w:val="00DF0F90"/>
    <w:rsid w:val="00DF2347"/>
    <w:rsid w:val="00DF2ACD"/>
    <w:rsid w:val="00DF5115"/>
    <w:rsid w:val="00E07347"/>
    <w:rsid w:val="00E07D84"/>
    <w:rsid w:val="00E11555"/>
    <w:rsid w:val="00E134CA"/>
    <w:rsid w:val="00E17933"/>
    <w:rsid w:val="00E32B52"/>
    <w:rsid w:val="00E34088"/>
    <w:rsid w:val="00E448ED"/>
    <w:rsid w:val="00E46653"/>
    <w:rsid w:val="00E47668"/>
    <w:rsid w:val="00E51176"/>
    <w:rsid w:val="00E5295F"/>
    <w:rsid w:val="00E5397F"/>
    <w:rsid w:val="00E579A9"/>
    <w:rsid w:val="00E631DB"/>
    <w:rsid w:val="00E661AC"/>
    <w:rsid w:val="00E6701A"/>
    <w:rsid w:val="00E70E06"/>
    <w:rsid w:val="00E74D59"/>
    <w:rsid w:val="00E77341"/>
    <w:rsid w:val="00E80E86"/>
    <w:rsid w:val="00E83E8A"/>
    <w:rsid w:val="00E86245"/>
    <w:rsid w:val="00E94C05"/>
    <w:rsid w:val="00EA084F"/>
    <w:rsid w:val="00EA101F"/>
    <w:rsid w:val="00EA332D"/>
    <w:rsid w:val="00EA616E"/>
    <w:rsid w:val="00EA6ECD"/>
    <w:rsid w:val="00EA7904"/>
    <w:rsid w:val="00EA7D08"/>
    <w:rsid w:val="00EB0B0A"/>
    <w:rsid w:val="00EB76EA"/>
    <w:rsid w:val="00EC21D8"/>
    <w:rsid w:val="00EC280E"/>
    <w:rsid w:val="00EC2E42"/>
    <w:rsid w:val="00EC3EF3"/>
    <w:rsid w:val="00EC79C9"/>
    <w:rsid w:val="00EC7D65"/>
    <w:rsid w:val="00ED03A0"/>
    <w:rsid w:val="00ED424C"/>
    <w:rsid w:val="00ED789B"/>
    <w:rsid w:val="00EE5295"/>
    <w:rsid w:val="00EE5B97"/>
    <w:rsid w:val="00EE6378"/>
    <w:rsid w:val="00EF04ED"/>
    <w:rsid w:val="00EF0862"/>
    <w:rsid w:val="00EF0E3B"/>
    <w:rsid w:val="00EF2550"/>
    <w:rsid w:val="00EF499C"/>
    <w:rsid w:val="00EF676F"/>
    <w:rsid w:val="00F01209"/>
    <w:rsid w:val="00F016DA"/>
    <w:rsid w:val="00F05DD3"/>
    <w:rsid w:val="00F07A4F"/>
    <w:rsid w:val="00F117F0"/>
    <w:rsid w:val="00F123C4"/>
    <w:rsid w:val="00F12B3C"/>
    <w:rsid w:val="00F14357"/>
    <w:rsid w:val="00F16589"/>
    <w:rsid w:val="00F244ED"/>
    <w:rsid w:val="00F3528D"/>
    <w:rsid w:val="00F362EE"/>
    <w:rsid w:val="00F4343B"/>
    <w:rsid w:val="00F45B57"/>
    <w:rsid w:val="00F46BCC"/>
    <w:rsid w:val="00F5006F"/>
    <w:rsid w:val="00F54912"/>
    <w:rsid w:val="00F60A1F"/>
    <w:rsid w:val="00F66AF4"/>
    <w:rsid w:val="00F71B50"/>
    <w:rsid w:val="00F779F3"/>
    <w:rsid w:val="00F85D6A"/>
    <w:rsid w:val="00FA4E06"/>
    <w:rsid w:val="00FA653C"/>
    <w:rsid w:val="00FB1D50"/>
    <w:rsid w:val="00FB4B1B"/>
    <w:rsid w:val="00FB7F21"/>
    <w:rsid w:val="00FC1929"/>
    <w:rsid w:val="00FC391F"/>
    <w:rsid w:val="00FC405D"/>
    <w:rsid w:val="00FC4864"/>
    <w:rsid w:val="00FD2995"/>
    <w:rsid w:val="00FD45E8"/>
    <w:rsid w:val="00FD4617"/>
    <w:rsid w:val="00FD567D"/>
    <w:rsid w:val="00FE1442"/>
    <w:rsid w:val="00FE3B0E"/>
    <w:rsid w:val="00FE5673"/>
    <w:rsid w:val="00FF1AC7"/>
    <w:rsid w:val="00FF36EE"/>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73DCB7F"/>
  <w15:docId w15:val="{C88AC6A3-D70D-47CB-ADE5-C32581F0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6DA"/>
    <w:pPr>
      <w:spacing w:after="0" w:line="240" w:lineRule="auto"/>
    </w:pPr>
  </w:style>
  <w:style w:type="paragraph" w:styleId="ListParagraph">
    <w:name w:val="List Paragraph"/>
    <w:basedOn w:val="Normal"/>
    <w:uiPriority w:val="34"/>
    <w:qFormat/>
    <w:rsid w:val="00F779F3"/>
    <w:pPr>
      <w:ind w:left="720"/>
      <w:contextualSpacing/>
    </w:pPr>
  </w:style>
  <w:style w:type="paragraph" w:styleId="Header">
    <w:name w:val="header"/>
    <w:basedOn w:val="Normal"/>
    <w:link w:val="HeaderChar"/>
    <w:uiPriority w:val="99"/>
    <w:unhideWhenUsed/>
    <w:rsid w:val="00043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A9E"/>
  </w:style>
  <w:style w:type="paragraph" w:styleId="Footer">
    <w:name w:val="footer"/>
    <w:basedOn w:val="Normal"/>
    <w:link w:val="FooterChar"/>
    <w:uiPriority w:val="99"/>
    <w:unhideWhenUsed/>
    <w:rsid w:val="00043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A9E"/>
  </w:style>
  <w:style w:type="paragraph" w:styleId="BalloonText">
    <w:name w:val="Balloon Text"/>
    <w:basedOn w:val="Normal"/>
    <w:link w:val="BalloonTextChar"/>
    <w:uiPriority w:val="99"/>
    <w:semiHidden/>
    <w:unhideWhenUsed/>
    <w:rsid w:val="00BA2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D2E6C-2E51-4E9A-8EF6-5F11892E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e Sufana</dc:creator>
  <cp:lastModifiedBy>Tammie Sufana</cp:lastModifiedBy>
  <cp:revision>2</cp:revision>
  <cp:lastPrinted>2024-02-22T15:18:00Z</cp:lastPrinted>
  <dcterms:created xsi:type="dcterms:W3CDTF">2024-03-20T13:35:00Z</dcterms:created>
  <dcterms:modified xsi:type="dcterms:W3CDTF">2024-03-20T13:35:00Z</dcterms:modified>
</cp:coreProperties>
</file>